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B302E" w14:textId="26742F97" w:rsidR="00BD711D" w:rsidRPr="009B773F" w:rsidRDefault="00BD711D" w:rsidP="00BD711D">
      <w:pPr>
        <w:pStyle w:val="Word"/>
        <w:snapToGrid w:val="0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様式第１号（第</w:t>
      </w:r>
      <w:r w:rsidR="00FF52AF">
        <w:rPr>
          <w:rFonts w:asciiTheme="minorHAnsi" w:eastAsiaTheme="minorHAnsi" w:hAnsiTheme="minorHAnsi"/>
          <w:color w:val="000000" w:themeColor="text1"/>
          <w:sz w:val="22"/>
          <w:szCs w:val="22"/>
        </w:rPr>
        <w:t>４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条第２項関係）</w:t>
      </w:r>
    </w:p>
    <w:p w14:paraId="0BC40904" w14:textId="77777777" w:rsidR="00BD711D" w:rsidRPr="009B773F" w:rsidRDefault="00BD711D" w:rsidP="00BD711D">
      <w:pPr>
        <w:pStyle w:val="Word"/>
        <w:snapToGrid w:val="0"/>
        <w:contextualSpacing/>
        <w:jc w:val="righ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令和　年　　月　　日</w:t>
      </w:r>
    </w:p>
    <w:p w14:paraId="7A9A89AF" w14:textId="77777777" w:rsidR="00BD711D" w:rsidRPr="009B773F" w:rsidRDefault="00BD711D" w:rsidP="00BD711D">
      <w:pPr>
        <w:pStyle w:val="Word"/>
        <w:snapToGrid w:val="0"/>
        <w:ind w:firstLineChars="100" w:firstLine="238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沖縄県農林水産部</w:t>
      </w:r>
    </w:p>
    <w:p w14:paraId="15A0F75D" w14:textId="77777777" w:rsidR="00BD711D" w:rsidRPr="009B773F" w:rsidRDefault="00BD711D" w:rsidP="00BD711D">
      <w:pPr>
        <w:pStyle w:val="Word"/>
        <w:snapToGrid w:val="0"/>
        <w:ind w:firstLineChars="300" w:firstLine="713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森林管理課長　殿</w:t>
      </w:r>
    </w:p>
    <w:p w14:paraId="5B3E56C4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1938EF3" w14:textId="77777777" w:rsidR="00BD711D" w:rsidRPr="009B773F" w:rsidRDefault="00BD711D" w:rsidP="00BD711D">
      <w:pPr>
        <w:pStyle w:val="Word"/>
        <w:snapToGrid w:val="0"/>
        <w:ind w:firstLine="480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申請者</w:t>
      </w:r>
    </w:p>
    <w:p w14:paraId="14DFA96A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住所</w:t>
      </w:r>
    </w:p>
    <w:p w14:paraId="637316A2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商号又は名称</w:t>
      </w:r>
      <w:r w:rsidRPr="009B773F">
        <w:rPr>
          <w:rFonts w:asciiTheme="minorHAnsi" w:eastAsiaTheme="minorHAnsi" w:hAnsiTheme="minorHAnsi"/>
          <w:color w:val="000000" w:themeColor="text1"/>
          <w:spacing w:val="-5"/>
          <w:sz w:val="22"/>
          <w:szCs w:val="22"/>
        </w:rPr>
        <w:t xml:space="preserve">               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印</w:t>
      </w:r>
    </w:p>
    <w:p w14:paraId="51382300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代表者職氏名</w:t>
      </w:r>
    </w:p>
    <w:p w14:paraId="71A38692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電話番号</w:t>
      </w:r>
    </w:p>
    <w:p w14:paraId="296E8B7F" w14:textId="77777777" w:rsidR="00BD711D" w:rsidRPr="009B773F" w:rsidRDefault="00BD711D" w:rsidP="00BD711D">
      <w:pPr>
        <w:pStyle w:val="Word"/>
        <w:snapToGrid w:val="0"/>
        <w:ind w:firstLine="524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（担当者　役職　氏名）</w:t>
      </w:r>
    </w:p>
    <w:p w14:paraId="5311E2DA" w14:textId="77777777" w:rsidR="009C0034" w:rsidRPr="009B773F" w:rsidRDefault="009C0034" w:rsidP="00BD711D">
      <w:pPr>
        <w:pStyle w:val="Word"/>
        <w:snapToGrid w:val="0"/>
        <w:ind w:firstLine="524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62E99F8" w14:textId="5B007B14" w:rsidR="009C0034" w:rsidRPr="009B773F" w:rsidRDefault="009C0034" w:rsidP="00BD711D">
      <w:pPr>
        <w:pStyle w:val="Word"/>
        <w:snapToGrid w:val="0"/>
        <w:ind w:firstLine="524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（担当者　連絡先）</w:t>
      </w:r>
    </w:p>
    <w:p w14:paraId="10EA55BD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6B65F5E9" w14:textId="77777777" w:rsidR="00633FCC" w:rsidRPr="009B773F" w:rsidRDefault="00633FCC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8E7FBE5" w14:textId="0F34E06C" w:rsidR="00BD711D" w:rsidRPr="009B773F" w:rsidRDefault="00BD711D" w:rsidP="00BD711D">
      <w:pPr>
        <w:pStyle w:val="Word"/>
        <w:snapToGrid w:val="0"/>
        <w:ind w:firstLine="72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「</w:t>
      </w:r>
      <w:r w:rsidR="00633FCC" w:rsidRPr="009B773F">
        <w:rPr>
          <w:rFonts w:asciiTheme="minorHAnsi" w:eastAsiaTheme="minorHAnsi" w:hAnsiTheme="minorHAnsi" w:cs="CIDFont+F2"/>
          <w:color w:val="000000" w:themeColor="text1"/>
          <w:sz w:val="22"/>
          <w:szCs w:val="22"/>
        </w:rPr>
        <w:t>Okinawa Wood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」ロゴマーク使用承認申請書</w:t>
      </w:r>
    </w:p>
    <w:p w14:paraId="46B73790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7DDB7211" w14:textId="279A79C4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="00633FCC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「</w:t>
      </w:r>
      <w:r w:rsidR="00633FCC" w:rsidRPr="009B773F">
        <w:rPr>
          <w:rFonts w:asciiTheme="minorHAnsi" w:eastAsiaTheme="minorHAnsi" w:hAnsiTheme="minorHAnsi" w:cs="CIDFont+F2"/>
          <w:color w:val="000000" w:themeColor="text1"/>
          <w:sz w:val="22"/>
          <w:szCs w:val="22"/>
        </w:rPr>
        <w:t>Okinawa Wood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」ロゴマーク取扱要領を理解し、遵守事項を厳守することを誓約し、下記のとおり申請します。</w:t>
      </w:r>
    </w:p>
    <w:p w14:paraId="66B3DF73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1D902090" w14:textId="77777777" w:rsidR="00BD711D" w:rsidRPr="009B773F" w:rsidRDefault="00BD711D" w:rsidP="00BD711D">
      <w:pPr>
        <w:pStyle w:val="11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記</w:t>
      </w:r>
    </w:p>
    <w:p w14:paraId="3D3DE95D" w14:textId="77777777" w:rsidR="00BD711D" w:rsidRPr="009B773F" w:rsidRDefault="00BD711D" w:rsidP="00BD711D">
      <w:pPr>
        <w:pStyle w:val="11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61D4B65C" w14:textId="2FED16E2" w:rsidR="00BD711D" w:rsidRPr="009B773F" w:rsidRDefault="00633FCC" w:rsidP="00BD711D">
      <w:pPr>
        <w:pStyle w:val="Word"/>
        <w:snapToGrid w:val="0"/>
        <w:ind w:firstLine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１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使用目的</w:t>
      </w:r>
    </w:p>
    <w:p w14:paraId="3864D44B" w14:textId="77777777" w:rsidR="00BD711D" w:rsidRPr="009B773F" w:rsidRDefault="00BD711D" w:rsidP="00BD711D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F31182B" w14:textId="644F2F42" w:rsidR="00BD711D" w:rsidRPr="009B773F" w:rsidRDefault="00633FCC" w:rsidP="00BD711D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２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使用方法（用途）</w:t>
      </w:r>
    </w:p>
    <w:p w14:paraId="6978D1B5" w14:textId="77777777" w:rsidR="00BD711D" w:rsidRPr="009B773F" w:rsidRDefault="00BD711D" w:rsidP="00BD711D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B11ED69" w14:textId="4D405B05" w:rsidR="00BD711D" w:rsidRPr="009B773F" w:rsidRDefault="00633FCC" w:rsidP="00BD711D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３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使用予定期間</w:t>
      </w:r>
    </w:p>
    <w:p w14:paraId="59CDBB1F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4907645" w14:textId="31C80264" w:rsidR="00BD711D" w:rsidRPr="009B773F" w:rsidRDefault="00633FCC" w:rsidP="00BD711D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４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="00C95C4E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参考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資料</w:t>
      </w:r>
    </w:p>
    <w:p w14:paraId="67E5475E" w14:textId="13D18072" w:rsidR="00BD711D" w:rsidRPr="009B773F" w:rsidRDefault="00C95C4E" w:rsidP="00260DB8">
      <w:pPr>
        <w:pStyle w:val="Word"/>
        <w:snapToGrid w:val="0"/>
        <w:ind w:left="454" w:hanging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　　</w:t>
      </w:r>
    </w:p>
    <w:p w14:paraId="61EFD85C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94C1AE3" w14:textId="77777777" w:rsidR="00BD711D" w:rsidRPr="009B773F" w:rsidRDefault="00BD711D" w:rsidP="00BD711D">
      <w:pPr>
        <w:pStyle w:val="Word"/>
        <w:numPr>
          <w:ilvl w:val="0"/>
          <w:numId w:val="1"/>
        </w:numPr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  <w:sectPr w:rsidR="00BD711D" w:rsidRPr="009B773F" w:rsidSect="0010608B">
          <w:headerReference w:type="default" r:id="rId8"/>
          <w:footerReference w:type="even" r:id="rId9"/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850" w:footer="850" w:gutter="0"/>
          <w:cols w:space="720"/>
          <w:docGrid w:type="linesAndChars" w:linePitch="350" w:charSpace="3640"/>
        </w:sectPr>
      </w:pPr>
    </w:p>
    <w:p w14:paraId="07B04BA9" w14:textId="5F04EDF9" w:rsidR="00BD711D" w:rsidRPr="009B773F" w:rsidRDefault="00BD711D" w:rsidP="00BD711D">
      <w:pPr>
        <w:pStyle w:val="Word"/>
        <w:snapToGrid w:val="0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lastRenderedPageBreak/>
        <w:t>様式第２号（第</w:t>
      </w:r>
      <w:r w:rsidR="00FF52AF">
        <w:rPr>
          <w:rFonts w:asciiTheme="minorHAnsi" w:eastAsiaTheme="minorHAnsi" w:hAnsiTheme="minorHAnsi"/>
          <w:color w:val="000000" w:themeColor="text1"/>
          <w:sz w:val="22"/>
          <w:szCs w:val="22"/>
        </w:rPr>
        <w:t>４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条第４項関係）</w:t>
      </w:r>
    </w:p>
    <w:p w14:paraId="11535A07" w14:textId="77777777" w:rsidR="00BD711D" w:rsidRPr="009B773F" w:rsidRDefault="00BD711D" w:rsidP="00BD711D">
      <w:pPr>
        <w:pStyle w:val="Word"/>
        <w:snapToGrid w:val="0"/>
        <w:contextualSpacing/>
        <w:jc w:val="righ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令和　年　　月　　日</w:t>
      </w:r>
    </w:p>
    <w:p w14:paraId="45B18AE5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72A508D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住所</w:t>
      </w:r>
    </w:p>
    <w:p w14:paraId="3D611780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商号又は名称</w:t>
      </w:r>
    </w:p>
    <w:p w14:paraId="50CF6104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代表者職氏名　　　　　　　殿</w:t>
      </w:r>
    </w:p>
    <w:p w14:paraId="3EC9B649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B62F492" w14:textId="77777777" w:rsidR="00BD711D" w:rsidRPr="009B773F" w:rsidRDefault="00BD711D" w:rsidP="00BD711D">
      <w:pPr>
        <w:pStyle w:val="Word"/>
        <w:snapToGrid w:val="0"/>
        <w:ind w:firstLineChars="2900" w:firstLine="6895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沖縄県農林水産部</w:t>
      </w:r>
    </w:p>
    <w:p w14:paraId="7E4D6E03" w14:textId="77777777" w:rsidR="00BD711D" w:rsidRPr="009B773F" w:rsidRDefault="00BD711D" w:rsidP="00BD711D">
      <w:pPr>
        <w:pStyle w:val="Word"/>
        <w:snapToGrid w:val="0"/>
        <w:ind w:firstLineChars="3000" w:firstLine="7133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森林管理課長</w:t>
      </w:r>
    </w:p>
    <w:p w14:paraId="7B825548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20EB672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197A2708" w14:textId="1068B591" w:rsidR="00BD711D" w:rsidRPr="009B773F" w:rsidRDefault="00BD711D" w:rsidP="00BD711D">
      <w:pPr>
        <w:pStyle w:val="Word"/>
        <w:snapToGrid w:val="0"/>
        <w:ind w:firstLine="72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「</w:t>
      </w:r>
      <w:r w:rsidR="00633FCC" w:rsidRPr="009B773F">
        <w:rPr>
          <w:rFonts w:asciiTheme="minorHAnsi" w:eastAsiaTheme="minorHAnsi" w:hAnsiTheme="minorHAnsi" w:cs="CIDFont+F2"/>
          <w:color w:val="000000" w:themeColor="text1"/>
          <w:sz w:val="22"/>
          <w:szCs w:val="22"/>
        </w:rPr>
        <w:t>Okinawa Wood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」ロゴマーク使用承認通知書</w:t>
      </w:r>
    </w:p>
    <w:p w14:paraId="7E381BCB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98F3C4C" w14:textId="5A5D1440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令和　年　月　日付けで申請のあったロゴマークの使用については下記のとおり承認します。</w:t>
      </w:r>
    </w:p>
    <w:p w14:paraId="17090BB3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51128E92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FF447E3" w14:textId="77777777" w:rsidR="00BD711D" w:rsidRPr="009B773F" w:rsidRDefault="00BD711D" w:rsidP="00BD711D">
      <w:pPr>
        <w:pStyle w:val="11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記</w:t>
      </w:r>
    </w:p>
    <w:p w14:paraId="6976A8ED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83B87A8" w14:textId="771EFC08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１　使用</w:t>
      </w:r>
      <w:r w:rsidR="00340C50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目的</w:t>
      </w:r>
    </w:p>
    <w:p w14:paraId="6ECFFFA9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1B938B8E" w14:textId="53BD2A77" w:rsidR="00BD711D" w:rsidRPr="009B773F" w:rsidRDefault="00633FCC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２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使用期間</w:t>
      </w:r>
    </w:p>
    <w:p w14:paraId="18003CA5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C2334B2" w14:textId="0D64AE56" w:rsidR="00BD711D" w:rsidRPr="009B773F" w:rsidRDefault="00633FCC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３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その他</w:t>
      </w:r>
    </w:p>
    <w:p w14:paraId="4DA977B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796191C5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2F2235EB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E7B3BE2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68B519D3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6ACB3DC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2A7CAA3B" w14:textId="77777777" w:rsidR="00BD711D" w:rsidRPr="009B773F" w:rsidRDefault="00BD711D" w:rsidP="00BD711D">
      <w:pPr>
        <w:pStyle w:val="Word"/>
        <w:numPr>
          <w:ilvl w:val="0"/>
          <w:numId w:val="1"/>
        </w:numPr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  <w:sectPr w:rsidR="00BD711D" w:rsidRPr="009B773F" w:rsidSect="00BD711D"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1134" w:footer="1020" w:gutter="0"/>
          <w:cols w:space="720"/>
          <w:docGrid w:type="linesAndChars" w:linePitch="350" w:charSpace="3640"/>
        </w:sectPr>
      </w:pPr>
    </w:p>
    <w:p w14:paraId="0B9B72D4" w14:textId="59798614" w:rsidR="00BD711D" w:rsidRPr="009B773F" w:rsidRDefault="00BD711D" w:rsidP="00BD711D">
      <w:pPr>
        <w:pStyle w:val="Word"/>
        <w:snapToGrid w:val="0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lastRenderedPageBreak/>
        <w:t>様式第３号（第</w:t>
      </w:r>
      <w:r w:rsidR="00FF52AF">
        <w:rPr>
          <w:rFonts w:asciiTheme="minorHAnsi" w:eastAsiaTheme="minorHAnsi" w:hAnsiTheme="minorHAnsi"/>
          <w:color w:val="000000" w:themeColor="text1"/>
          <w:sz w:val="22"/>
          <w:szCs w:val="22"/>
        </w:rPr>
        <w:t>４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条第４項関係）</w:t>
      </w:r>
    </w:p>
    <w:p w14:paraId="6590D6E0" w14:textId="77777777" w:rsidR="00BD711D" w:rsidRPr="009B773F" w:rsidRDefault="00BD711D" w:rsidP="00BD711D">
      <w:pPr>
        <w:pStyle w:val="Word"/>
        <w:wordWrap w:val="0"/>
        <w:snapToGrid w:val="0"/>
        <w:contextualSpacing/>
        <w:jc w:val="righ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令和　年　　月　　日　</w:t>
      </w:r>
    </w:p>
    <w:p w14:paraId="0090417F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392D4AC0" w14:textId="77777777" w:rsidR="00BD711D" w:rsidRPr="009B773F" w:rsidRDefault="00BD711D" w:rsidP="00BD711D">
      <w:pPr>
        <w:pStyle w:val="Word"/>
        <w:snapToGrid w:val="0"/>
        <w:ind w:firstLineChars="100" w:firstLine="238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住所</w:t>
      </w:r>
    </w:p>
    <w:p w14:paraId="199988A3" w14:textId="77777777" w:rsidR="00BD711D" w:rsidRPr="009B773F" w:rsidRDefault="00BD711D" w:rsidP="00BD711D">
      <w:pPr>
        <w:pStyle w:val="Word"/>
        <w:snapToGrid w:val="0"/>
        <w:ind w:firstLineChars="100" w:firstLine="238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商号又は名称</w:t>
      </w:r>
    </w:p>
    <w:p w14:paraId="321B8ED6" w14:textId="77777777" w:rsidR="00BD711D" w:rsidRPr="009B773F" w:rsidRDefault="00BD711D" w:rsidP="00BD711D">
      <w:pPr>
        <w:pStyle w:val="Word"/>
        <w:snapToGrid w:val="0"/>
        <w:ind w:firstLineChars="100" w:firstLine="238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代表者職氏名　　　　　　　殿</w:t>
      </w:r>
    </w:p>
    <w:p w14:paraId="6643755E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44FA77E2" w14:textId="77777777" w:rsidR="00BD711D" w:rsidRPr="009B773F" w:rsidRDefault="00BD711D" w:rsidP="00BD711D">
      <w:pPr>
        <w:pStyle w:val="Word"/>
        <w:snapToGrid w:val="0"/>
        <w:ind w:firstLineChars="3100" w:firstLine="7371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沖縄県農林水産部</w:t>
      </w:r>
    </w:p>
    <w:p w14:paraId="57D5DFAF" w14:textId="77777777" w:rsidR="00BD711D" w:rsidRPr="009B773F" w:rsidRDefault="00BD711D" w:rsidP="00BD711D">
      <w:pPr>
        <w:pStyle w:val="Word"/>
        <w:snapToGrid w:val="0"/>
        <w:ind w:firstLineChars="3200" w:firstLine="7609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森林管理課長</w:t>
      </w:r>
    </w:p>
    <w:p w14:paraId="42F31A76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34AEB33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6C2DBE32" w14:textId="2987491D" w:rsidR="00BD711D" w:rsidRPr="009B773F" w:rsidRDefault="003449C4" w:rsidP="00BD711D">
      <w:pPr>
        <w:pStyle w:val="Word"/>
        <w:snapToGrid w:val="0"/>
        <w:ind w:firstLine="72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「</w:t>
      </w:r>
      <w:r w:rsidR="00633FCC" w:rsidRPr="009B773F">
        <w:rPr>
          <w:rFonts w:asciiTheme="minorHAnsi" w:eastAsiaTheme="minorHAnsi" w:hAnsiTheme="minorHAnsi" w:cs="CIDFont+F2"/>
          <w:color w:val="000000" w:themeColor="text1"/>
          <w:sz w:val="22"/>
          <w:szCs w:val="22"/>
        </w:rPr>
        <w:t>Okinawa Wood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」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ロゴマーク使用不承認通知書</w:t>
      </w:r>
    </w:p>
    <w:p w14:paraId="31E666A0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6EFBC63D" w14:textId="76518E0C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="006D5DD1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令和　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年</w:t>
      </w:r>
      <w:r w:rsidR="005D2DAB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月</w:t>
      </w:r>
      <w:r w:rsidR="005D2DAB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日付けで申請のあったロゴマークの使用については、以下のとおり使用承認できませんので通知します。</w:t>
      </w:r>
    </w:p>
    <w:p w14:paraId="4BF1024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77F04742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7EAB266" w14:textId="77777777" w:rsidR="00BD711D" w:rsidRPr="009B773F" w:rsidRDefault="00BD711D" w:rsidP="00BD711D">
      <w:pPr>
        <w:pStyle w:val="11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記</w:t>
      </w:r>
    </w:p>
    <w:p w14:paraId="08627436" w14:textId="77777777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7F184F42" w14:textId="70870F4A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１　使用目的</w:t>
      </w:r>
    </w:p>
    <w:p w14:paraId="62A5A2DE" w14:textId="77777777" w:rsidR="00E544C5" w:rsidRPr="009B773F" w:rsidRDefault="00E544C5" w:rsidP="00E544C5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765FD49" w14:textId="77777777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２　使用方法（用途）</w:t>
      </w:r>
    </w:p>
    <w:p w14:paraId="5BE6E3FF" w14:textId="6EB29CCD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3C5A286" w14:textId="6FEC8D1D" w:rsidR="00BD711D" w:rsidRPr="009B773F" w:rsidRDefault="00E544C5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３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承認ができない理由</w:t>
      </w:r>
    </w:p>
    <w:p w14:paraId="0FF8D64F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306EF19A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2B37711F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8FB7EE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33DBFC52" w14:textId="77777777" w:rsidR="00BD711D" w:rsidRPr="009B773F" w:rsidRDefault="00BD711D" w:rsidP="00BD711D">
      <w:pPr>
        <w:pStyle w:val="Word"/>
        <w:tabs>
          <w:tab w:val="left" w:pos="454"/>
        </w:tabs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196BA94D" w14:textId="04518C09" w:rsidR="00BD711D" w:rsidRPr="009B773F" w:rsidRDefault="00BD711D" w:rsidP="00BD711D">
      <w:pPr>
        <w:pStyle w:val="Word"/>
        <w:snapToGrid w:val="0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br w:type="page"/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lastRenderedPageBreak/>
        <w:t>様式第４号（第</w:t>
      </w:r>
      <w:r w:rsidR="00FF52AF">
        <w:rPr>
          <w:rFonts w:asciiTheme="minorHAnsi" w:eastAsiaTheme="minorHAnsi" w:hAnsiTheme="minorHAnsi"/>
          <w:color w:val="000000" w:themeColor="text1"/>
          <w:sz w:val="22"/>
          <w:szCs w:val="22"/>
        </w:rPr>
        <w:t>５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条</w:t>
      </w:r>
      <w:r w:rsidR="00E544C5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第１項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関係）</w:t>
      </w:r>
    </w:p>
    <w:p w14:paraId="524AA016" w14:textId="77777777" w:rsidR="00BD711D" w:rsidRPr="009B773F" w:rsidRDefault="00BD711D" w:rsidP="00BD711D">
      <w:pPr>
        <w:pStyle w:val="Word"/>
        <w:wordWrap w:val="0"/>
        <w:snapToGrid w:val="0"/>
        <w:contextualSpacing/>
        <w:jc w:val="righ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令和　年　　月　　日　</w:t>
      </w:r>
    </w:p>
    <w:p w14:paraId="13EC5B87" w14:textId="77777777" w:rsidR="00BD711D" w:rsidRPr="009B773F" w:rsidRDefault="00BD711D" w:rsidP="00BD711D">
      <w:pPr>
        <w:pStyle w:val="Word"/>
        <w:snapToGrid w:val="0"/>
        <w:ind w:firstLineChars="100" w:firstLine="238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沖縄県農林水産部</w:t>
      </w:r>
    </w:p>
    <w:p w14:paraId="6D7FF8A5" w14:textId="77777777" w:rsidR="00BD711D" w:rsidRPr="009B773F" w:rsidRDefault="00BD711D" w:rsidP="00BD711D">
      <w:pPr>
        <w:pStyle w:val="Word"/>
        <w:snapToGrid w:val="0"/>
        <w:ind w:firstLineChars="100" w:firstLine="238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　森林管理課長　殿</w:t>
      </w:r>
    </w:p>
    <w:p w14:paraId="6172D165" w14:textId="77777777" w:rsidR="00BD711D" w:rsidRPr="009B773F" w:rsidRDefault="00BD711D" w:rsidP="00BD711D">
      <w:pPr>
        <w:pStyle w:val="Word"/>
        <w:snapToGrid w:val="0"/>
        <w:ind w:firstLineChars="2150" w:firstLine="5112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申請者</w:t>
      </w:r>
    </w:p>
    <w:p w14:paraId="0CD7E87C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住所</w:t>
      </w:r>
    </w:p>
    <w:p w14:paraId="51FE99E3" w14:textId="77777777" w:rsidR="00BD711D" w:rsidRPr="009B773F" w:rsidRDefault="00BD711D" w:rsidP="00BD711D">
      <w:pPr>
        <w:pStyle w:val="Word"/>
        <w:snapToGrid w:val="0"/>
        <w:ind w:firstLineChars="2200" w:firstLine="5231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商号又は名称</w:t>
      </w:r>
    </w:p>
    <w:p w14:paraId="2F628630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代表者職氏名</w:t>
      </w:r>
      <w:r w:rsidRPr="009B773F">
        <w:rPr>
          <w:rFonts w:asciiTheme="minorHAnsi" w:eastAsiaTheme="minorHAnsi" w:hAnsiTheme="minorHAnsi"/>
          <w:color w:val="000000" w:themeColor="text1"/>
          <w:spacing w:val="-5"/>
          <w:sz w:val="22"/>
          <w:szCs w:val="22"/>
        </w:rPr>
        <w:t xml:space="preserve">               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印</w:t>
      </w:r>
    </w:p>
    <w:p w14:paraId="71C2A86A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電話番号</w:t>
      </w:r>
    </w:p>
    <w:p w14:paraId="53C3E790" w14:textId="77777777" w:rsidR="00BD711D" w:rsidRPr="009B773F" w:rsidRDefault="00BD711D" w:rsidP="00BD711D">
      <w:pPr>
        <w:pStyle w:val="Word"/>
        <w:snapToGrid w:val="0"/>
        <w:ind w:right="952" w:firstLineChars="2100" w:firstLine="4993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（担当者　役職　氏名）　　　　</w:t>
      </w:r>
    </w:p>
    <w:p w14:paraId="1D975F4C" w14:textId="77777777" w:rsidR="00BD711D" w:rsidRPr="009B773F" w:rsidRDefault="00BD711D" w:rsidP="00BD711D">
      <w:pPr>
        <w:pStyle w:val="Word"/>
        <w:snapToGrid w:val="0"/>
        <w:ind w:right="952" w:firstLineChars="2100" w:firstLine="4993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32FB43C" w14:textId="77777777" w:rsidR="00BD711D" w:rsidRPr="009B773F" w:rsidRDefault="00BD711D" w:rsidP="00BD711D">
      <w:pPr>
        <w:pStyle w:val="Word"/>
        <w:snapToGrid w:val="0"/>
        <w:ind w:right="952" w:firstLineChars="2100" w:firstLine="4993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（担当者連絡先）</w:t>
      </w:r>
    </w:p>
    <w:p w14:paraId="68224287" w14:textId="77777777" w:rsidR="00BD711D" w:rsidRPr="009B773F" w:rsidRDefault="00BD711D" w:rsidP="00BD711D">
      <w:pPr>
        <w:pStyle w:val="Word"/>
        <w:snapToGrid w:val="0"/>
        <w:ind w:right="952" w:firstLineChars="2100" w:firstLine="4993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55F21FE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2DA7C4CC" w14:textId="60D8ADB0" w:rsidR="00BD711D" w:rsidRPr="009B773F" w:rsidRDefault="00BD711D" w:rsidP="00BD711D">
      <w:pPr>
        <w:pStyle w:val="Word"/>
        <w:snapToGrid w:val="0"/>
        <w:ind w:firstLine="72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「</w:t>
      </w:r>
      <w:r w:rsidR="00E544C5" w:rsidRPr="009B773F">
        <w:rPr>
          <w:rFonts w:asciiTheme="minorHAnsi" w:eastAsiaTheme="minorHAnsi" w:hAnsiTheme="minorHAnsi" w:cs="CIDFont+F2"/>
          <w:color w:val="000000" w:themeColor="text1"/>
          <w:sz w:val="22"/>
          <w:szCs w:val="22"/>
        </w:rPr>
        <w:t>Okinawa Wood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」ロゴマーク使用承認変更申請書</w:t>
      </w:r>
    </w:p>
    <w:p w14:paraId="1835907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9F2F9B8" w14:textId="1CC7387E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="00C50F8E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令和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年　月　日で承認を受けた件について、次のとおり変更の承認を受けたいので資料を添えて申請します。</w:t>
      </w:r>
    </w:p>
    <w:p w14:paraId="5962EA4C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42C35960" w14:textId="77777777" w:rsidR="00BD711D" w:rsidRPr="009B773F" w:rsidRDefault="00BD711D" w:rsidP="00BD711D">
      <w:pPr>
        <w:pStyle w:val="11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記</w:t>
      </w:r>
    </w:p>
    <w:p w14:paraId="5B4883B3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7F16357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１　変更内容（該当する番号を○で囲む）</w:t>
      </w:r>
    </w:p>
    <w:p w14:paraId="527CB70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31F27" wp14:editId="666A1D45">
                <wp:simplePos x="0" y="0"/>
                <wp:positionH relativeFrom="column">
                  <wp:posOffset>213360</wp:posOffset>
                </wp:positionH>
                <wp:positionV relativeFrom="paragraph">
                  <wp:posOffset>60325</wp:posOffset>
                </wp:positionV>
                <wp:extent cx="3837940" cy="989330"/>
                <wp:effectExtent l="0" t="0" r="10160" b="20320"/>
                <wp:wrapNone/>
                <wp:docPr id="61760064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989330"/>
                        </a:xfrm>
                        <a:prstGeom prst="rect">
                          <a:avLst/>
                        </a:prstGeom>
                        <a:noFill/>
                        <a:ln w="252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6AC29" id="正方形/長方形 3" o:spid="_x0000_s1026" style="position:absolute;margin-left:16.8pt;margin-top:4.75pt;width:302.2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" filled="f" strokeweight=".7mm">
                <v:stroke dashstyle="1 1"/>
              </v:rect>
            </w:pict>
          </mc:Fallback>
        </mc:AlternateContent>
      </w:r>
    </w:p>
    <w:p w14:paraId="2B1DB598" w14:textId="64EA673A" w:rsidR="00A34C45" w:rsidRPr="009B773F" w:rsidRDefault="00E544C5" w:rsidP="00A34C45">
      <w:pPr>
        <w:pStyle w:val="Word"/>
        <w:snapToGrid w:val="0"/>
        <w:ind w:firstLineChars="350" w:firstLine="832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１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="00A34C45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使用目的</w:t>
      </w:r>
    </w:p>
    <w:p w14:paraId="2C38963C" w14:textId="7344FC2C" w:rsidR="00BD711D" w:rsidRPr="009B773F" w:rsidRDefault="00E544C5" w:rsidP="00BD711D">
      <w:pPr>
        <w:pStyle w:val="Word"/>
        <w:snapToGrid w:val="0"/>
        <w:ind w:firstLine="809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２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使用方法（用途）</w:t>
      </w:r>
    </w:p>
    <w:p w14:paraId="11E849CD" w14:textId="765397F4" w:rsidR="00BD711D" w:rsidRPr="009B773F" w:rsidRDefault="00E544C5" w:rsidP="00BD711D">
      <w:pPr>
        <w:pStyle w:val="Word"/>
        <w:snapToGrid w:val="0"/>
        <w:ind w:firstLine="809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３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使用予定期間</w:t>
      </w:r>
    </w:p>
    <w:p w14:paraId="1763F453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70A0C620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62DDBFBF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２　変更内容</w:t>
      </w:r>
    </w:p>
    <w:p w14:paraId="7011E19E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　（当初申請内容）</w:t>
      </w:r>
    </w:p>
    <w:p w14:paraId="7909656D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　（変更内容）</w:t>
      </w:r>
    </w:p>
    <w:p w14:paraId="788510B0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A7D05FC" w14:textId="300F22AA" w:rsidR="00A92527" w:rsidRPr="009B773F" w:rsidRDefault="00A92527" w:rsidP="00A92527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３　参考資料</w:t>
      </w:r>
    </w:p>
    <w:p w14:paraId="147E33F1" w14:textId="673940A5" w:rsidR="00A92527" w:rsidRPr="009B773F" w:rsidRDefault="00A92527" w:rsidP="00A92527">
      <w:pPr>
        <w:pStyle w:val="Word"/>
        <w:snapToGrid w:val="0"/>
        <w:ind w:left="454" w:hanging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76B02A21" w14:textId="77777777" w:rsidR="00BD711D" w:rsidRPr="009B773F" w:rsidRDefault="00BD711D" w:rsidP="00BD711D">
      <w:pPr>
        <w:pStyle w:val="Word"/>
        <w:tabs>
          <w:tab w:val="left" w:pos="454"/>
        </w:tabs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  <w:sectPr w:rsidR="00BD711D" w:rsidRPr="009B773F" w:rsidSect="00BD711D">
          <w:footnotePr>
            <w:numRestart w:val="eachPage"/>
          </w:footnotePr>
          <w:endnotePr>
            <w:numFmt w:val="decimal"/>
          </w:endnotePr>
          <w:pgSz w:w="11906" w:h="16838"/>
          <w:pgMar w:top="1440" w:right="1080" w:bottom="1440" w:left="1080" w:header="1134" w:footer="1020" w:gutter="0"/>
          <w:cols w:space="720"/>
          <w:docGrid w:type="linesAndChars" w:linePitch="350" w:charSpace="3640"/>
        </w:sectPr>
      </w:pPr>
    </w:p>
    <w:p w14:paraId="5F4D1DDC" w14:textId="4DC84AA1" w:rsidR="00BD711D" w:rsidRPr="009B773F" w:rsidRDefault="00BD711D" w:rsidP="00BD711D">
      <w:pPr>
        <w:pStyle w:val="Word"/>
        <w:snapToGrid w:val="0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lastRenderedPageBreak/>
        <w:t>様式第５号（第</w:t>
      </w:r>
      <w:r w:rsidR="00FF52AF">
        <w:rPr>
          <w:rFonts w:asciiTheme="minorHAnsi" w:eastAsiaTheme="minorHAnsi" w:hAnsiTheme="minorHAnsi"/>
          <w:color w:val="000000" w:themeColor="text1"/>
          <w:sz w:val="22"/>
          <w:szCs w:val="22"/>
        </w:rPr>
        <w:t>６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条</w:t>
      </w:r>
      <w:r w:rsidR="00E544C5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第１項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関係）</w:t>
      </w:r>
    </w:p>
    <w:p w14:paraId="2C7F7417" w14:textId="77777777" w:rsidR="00BD711D" w:rsidRPr="009B773F" w:rsidRDefault="00BD711D" w:rsidP="00BD711D">
      <w:pPr>
        <w:pStyle w:val="Word"/>
        <w:wordWrap w:val="0"/>
        <w:snapToGrid w:val="0"/>
        <w:contextualSpacing/>
        <w:jc w:val="righ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令和　年　　月　　日　</w:t>
      </w:r>
    </w:p>
    <w:p w14:paraId="309550CD" w14:textId="77777777" w:rsidR="00BD711D" w:rsidRPr="009B773F" w:rsidRDefault="00BD711D" w:rsidP="00BD711D">
      <w:pPr>
        <w:pStyle w:val="Word"/>
        <w:snapToGrid w:val="0"/>
        <w:contextualSpacing/>
        <w:jc w:val="righ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6B499605" w14:textId="77777777" w:rsidR="00BD711D" w:rsidRPr="009B773F" w:rsidRDefault="00BD711D" w:rsidP="00BD711D">
      <w:pPr>
        <w:pStyle w:val="Word"/>
        <w:snapToGrid w:val="0"/>
        <w:ind w:firstLine="240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住所</w:t>
      </w:r>
    </w:p>
    <w:p w14:paraId="010D3DF3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商号又は名称</w:t>
      </w:r>
    </w:p>
    <w:p w14:paraId="740E37C4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代表者職氏名　　　　　　　殿</w:t>
      </w:r>
    </w:p>
    <w:p w14:paraId="607E45A6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6742E8D0" w14:textId="77777777" w:rsidR="00BD711D" w:rsidRPr="009B773F" w:rsidRDefault="00BD711D" w:rsidP="00BD711D">
      <w:pPr>
        <w:pStyle w:val="Word"/>
        <w:snapToGrid w:val="0"/>
        <w:ind w:firstLineChars="2900" w:firstLine="6895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沖縄県農林水産部</w:t>
      </w:r>
    </w:p>
    <w:p w14:paraId="0CEA68E7" w14:textId="77777777" w:rsidR="00BD711D" w:rsidRPr="009B773F" w:rsidRDefault="00BD711D" w:rsidP="00BD711D">
      <w:pPr>
        <w:pStyle w:val="Word"/>
        <w:snapToGrid w:val="0"/>
        <w:ind w:firstLineChars="3000" w:firstLine="7133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森林管理課長</w:t>
      </w:r>
    </w:p>
    <w:p w14:paraId="17C72AA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EBB2B9E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7D853106" w14:textId="34C09439" w:rsidR="00BD711D" w:rsidRPr="009B773F" w:rsidRDefault="00BD711D" w:rsidP="00BD711D">
      <w:pPr>
        <w:pStyle w:val="Word"/>
        <w:snapToGrid w:val="0"/>
        <w:ind w:firstLine="72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「</w:t>
      </w:r>
      <w:r w:rsidR="00E544C5" w:rsidRPr="009B773F">
        <w:rPr>
          <w:rFonts w:asciiTheme="minorHAnsi" w:eastAsiaTheme="minorHAnsi" w:hAnsiTheme="minorHAnsi" w:cs="CIDFont+F2"/>
          <w:color w:val="000000" w:themeColor="text1"/>
          <w:sz w:val="22"/>
          <w:szCs w:val="22"/>
        </w:rPr>
        <w:t>Okinawa Wood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」ロゴマーク使用承認取消通知</w:t>
      </w:r>
    </w:p>
    <w:p w14:paraId="79B6B135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70B92C2C" w14:textId="7E7D5B1F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　年　月　日で承認したロゴマークの使用について、下記理由により承認を取り消します。</w:t>
      </w:r>
    </w:p>
    <w:p w14:paraId="0AE07FCF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6193EA5C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292B42D" w14:textId="77777777" w:rsidR="00BD711D" w:rsidRPr="009B773F" w:rsidRDefault="00BD711D" w:rsidP="00BD711D">
      <w:pPr>
        <w:pStyle w:val="11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記</w:t>
      </w:r>
    </w:p>
    <w:p w14:paraId="5116D346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171CEFEE" w14:textId="77777777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１　使用目的</w:t>
      </w:r>
    </w:p>
    <w:p w14:paraId="4C2D48B0" w14:textId="77777777" w:rsidR="00E544C5" w:rsidRPr="009B773F" w:rsidRDefault="00E544C5" w:rsidP="00E544C5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04A6FDE" w14:textId="77777777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２　使用方法（用途）</w:t>
      </w:r>
    </w:p>
    <w:p w14:paraId="42B248A7" w14:textId="77777777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C9A0091" w14:textId="1187AFCA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３　取消理由</w:t>
      </w:r>
    </w:p>
    <w:p w14:paraId="506CFCB5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0277B08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5A79C2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10C41588" w14:textId="77777777" w:rsidR="000D1C74" w:rsidRPr="009B773F" w:rsidRDefault="000D1C74" w:rsidP="00C95C4E">
      <w:pPr>
        <w:rPr>
          <w:rFonts w:eastAsiaTheme="minorHAnsi"/>
          <w:color w:val="000000" w:themeColor="text1"/>
          <w:szCs w:val="22"/>
        </w:rPr>
      </w:pPr>
    </w:p>
    <w:sectPr w:rsidR="000D1C74" w:rsidRPr="009B773F" w:rsidSect="00BD711D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1020" w:gutter="0"/>
      <w:cols w:space="720"/>
      <w:docGrid w:type="linesAndChars" w:linePitch="350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803AA" w14:textId="77777777" w:rsidR="00A34C45" w:rsidRDefault="00A34C45">
      <w:pPr>
        <w:spacing w:after="0" w:line="240" w:lineRule="auto"/>
      </w:pPr>
      <w:r>
        <w:separator/>
      </w:r>
    </w:p>
  </w:endnote>
  <w:endnote w:type="continuationSeparator" w:id="0">
    <w:p w14:paraId="7E730BC9" w14:textId="77777777" w:rsidR="00A34C45" w:rsidRDefault="00A3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60AB5" w14:textId="77777777" w:rsidR="006C5A59" w:rsidRDefault="006C5A59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7D593F4" w14:textId="77777777" w:rsidR="006C5A59" w:rsidRDefault="006C5A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9BC0C" w14:textId="77777777" w:rsidR="00A34C45" w:rsidRDefault="00A34C45">
      <w:pPr>
        <w:spacing w:after="0" w:line="240" w:lineRule="auto"/>
      </w:pPr>
      <w:r>
        <w:separator/>
      </w:r>
    </w:p>
  </w:footnote>
  <w:footnote w:type="continuationSeparator" w:id="0">
    <w:p w14:paraId="4281DB93" w14:textId="77777777" w:rsidR="00A34C45" w:rsidRDefault="00A3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F6710" w14:textId="709928C4" w:rsidR="0010608B" w:rsidRDefault="0010608B" w:rsidP="001060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num w:numId="1" w16cid:durableId="161385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9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82"/>
    <w:rsid w:val="000D1C74"/>
    <w:rsid w:val="0010608B"/>
    <w:rsid w:val="00161A27"/>
    <w:rsid w:val="00167312"/>
    <w:rsid w:val="001837F9"/>
    <w:rsid w:val="001C1591"/>
    <w:rsid w:val="001E414C"/>
    <w:rsid w:val="001E59ED"/>
    <w:rsid w:val="00260DB8"/>
    <w:rsid w:val="002D272B"/>
    <w:rsid w:val="00331084"/>
    <w:rsid w:val="00340C50"/>
    <w:rsid w:val="003449C4"/>
    <w:rsid w:val="00373B7B"/>
    <w:rsid w:val="003F22FA"/>
    <w:rsid w:val="003F380E"/>
    <w:rsid w:val="004951F7"/>
    <w:rsid w:val="004B345A"/>
    <w:rsid w:val="004D27F3"/>
    <w:rsid w:val="00504180"/>
    <w:rsid w:val="0051204E"/>
    <w:rsid w:val="005D2DAB"/>
    <w:rsid w:val="005D6521"/>
    <w:rsid w:val="00633FCC"/>
    <w:rsid w:val="00647955"/>
    <w:rsid w:val="00660C9A"/>
    <w:rsid w:val="006C5A59"/>
    <w:rsid w:val="006D5DD1"/>
    <w:rsid w:val="00885E5C"/>
    <w:rsid w:val="009100C9"/>
    <w:rsid w:val="00986AA1"/>
    <w:rsid w:val="009B773F"/>
    <w:rsid w:val="009C0034"/>
    <w:rsid w:val="009E216C"/>
    <w:rsid w:val="00A34C45"/>
    <w:rsid w:val="00A74782"/>
    <w:rsid w:val="00A92527"/>
    <w:rsid w:val="00AF5095"/>
    <w:rsid w:val="00BD26CF"/>
    <w:rsid w:val="00BD711D"/>
    <w:rsid w:val="00C26D0D"/>
    <w:rsid w:val="00C50F8E"/>
    <w:rsid w:val="00C8190A"/>
    <w:rsid w:val="00C95C4E"/>
    <w:rsid w:val="00CF5E58"/>
    <w:rsid w:val="00D041AF"/>
    <w:rsid w:val="00D31863"/>
    <w:rsid w:val="00E23C7B"/>
    <w:rsid w:val="00E544C5"/>
    <w:rsid w:val="00E74203"/>
    <w:rsid w:val="00EE4A96"/>
    <w:rsid w:val="00F2215B"/>
    <w:rsid w:val="00FE6225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EAD147"/>
  <w15:chartTrackingRefBased/>
  <w15:docId w15:val="{A419C8A5-5607-4974-B5BC-B22F5CA7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1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4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4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4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478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47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47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47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47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47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47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478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4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478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4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4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47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4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478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47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478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4782"/>
    <w:rPr>
      <w:b/>
      <w:bCs/>
      <w:smallCaps/>
      <w:color w:val="0F4761" w:themeColor="accent1" w:themeShade="BF"/>
      <w:spacing w:val="5"/>
    </w:rPr>
  </w:style>
  <w:style w:type="paragraph" w:customStyle="1" w:styleId="Word">
    <w:name w:val="標準；(Word文書)"/>
    <w:basedOn w:val="a"/>
    <w:rsid w:val="00BD711D"/>
    <w:pPr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  <w14:ligatures w14:val="none"/>
    </w:rPr>
  </w:style>
  <w:style w:type="paragraph" w:customStyle="1" w:styleId="11">
    <w:name w:val="記1"/>
    <w:basedOn w:val="a"/>
    <w:rsid w:val="00BD711D"/>
    <w:pPr>
      <w:overflowPunct w:val="0"/>
      <w:spacing w:after="0" w:line="240" w:lineRule="auto"/>
      <w:jc w:val="center"/>
      <w:textAlignment w:val="baseline"/>
    </w:pPr>
    <w:rPr>
      <w:rFonts w:ascii="Century" w:eastAsia="ＭＳ 明朝" w:hAnsi="Century" w:cs="ＭＳ 明朝" w:hint="eastAsia"/>
      <w:color w:val="000000"/>
      <w:kern w:val="0"/>
      <w:sz w:val="24"/>
      <w:szCs w:val="20"/>
      <w14:ligatures w14:val="none"/>
    </w:rPr>
  </w:style>
  <w:style w:type="paragraph" w:styleId="aa">
    <w:name w:val="header"/>
    <w:basedOn w:val="a"/>
    <w:link w:val="ab"/>
    <w:uiPriority w:val="99"/>
    <w:unhideWhenUsed/>
    <w:rsid w:val="009C0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0034"/>
  </w:style>
  <w:style w:type="paragraph" w:styleId="ac">
    <w:name w:val="footer"/>
    <w:basedOn w:val="a"/>
    <w:link w:val="ad"/>
    <w:uiPriority w:val="99"/>
    <w:unhideWhenUsed/>
    <w:rsid w:val="009C00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E72-6C34-4B64-BBC3-04F817A5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496</dc:creator>
  <cp:keywords/>
  <dc:description/>
  <cp:lastModifiedBy>0006496</cp:lastModifiedBy>
  <cp:revision>34</cp:revision>
  <cp:lastPrinted>2026-04-16T07:49:00Z</cp:lastPrinted>
  <dcterms:created xsi:type="dcterms:W3CDTF">2026-04-15T02:14:00Z</dcterms:created>
  <dcterms:modified xsi:type="dcterms:W3CDTF">2026-05-18T04:39:00Z</dcterms:modified>
</cp:coreProperties>
</file>